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58070652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EBED7B4" w14:textId="77777777" w:rsidR="00460109" w:rsidRDefault="00460109">
          <w:pPr>
            <w:rPr>
              <w:sz w:val="12"/>
            </w:rPr>
          </w:pPr>
        </w:p>
        <w:p w14:paraId="3A65E251" w14:textId="70A924E9" w:rsidR="00460109" w:rsidRDefault="00C25D65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3D89550322B7AB43B1E32324129F39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13C4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Technical Repor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71A813AA" w14:textId="77777777" w:rsidR="00460109" w:rsidRDefault="0046010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Group Name</w:t>
              </w:r>
            </w:p>
          </w:sdtContent>
        </w:sdt>
        <w:p w14:paraId="58076395" w14:textId="0ED38F42" w:rsidR="00460109" w:rsidRDefault="00C25D65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60109"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>Group Members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 xml:space="preserve"> (include studentID’s)</w:t>
              </w:r>
            </w:sdtContent>
          </w:sdt>
        </w:p>
        <w:p w14:paraId="026D0F40" w14:textId="77777777" w:rsidR="00D97CEA" w:rsidRDefault="00D97CEA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2E842AAA" w14:textId="77777777" w:rsidR="00460109" w:rsidRDefault="00460109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Overview</w:t>
          </w:r>
        </w:p>
        <w:sdt>
          <w:sdtPr>
            <w:rPr>
              <w:rFonts w:asciiTheme="majorHAnsi" w:hAnsiTheme="majorHAnsi"/>
              <w:i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1F6585F0" w14:textId="1C08BFD0" w:rsidR="00460109" w:rsidRPr="006D16D2" w:rsidRDefault="00460109" w:rsidP="006D16D2">
              <w:pPr>
                <w:pBdr>
                  <w:left w:val="single" w:sz="24" w:space="4" w:color="8DB3E2" w:themeColor="text2" w:themeTint="66"/>
                </w:pBdr>
                <w:contextualSpacing/>
                <w:jc w:val="both"/>
                <w:rPr>
                  <w:rFonts w:asciiTheme="majorHAnsi" w:hAnsiTheme="majorHAnsi"/>
                  <w:i/>
                  <w:color w:val="000000" w:themeColor="text1"/>
                  <w:sz w:val="28"/>
                </w:rPr>
              </w:pPr>
              <w:r w:rsidRPr="006D16D2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This document is submitted in partial fulfillment of the </w:t>
              </w:r>
              <w:r w:rsidR="00C25D65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Business Application Development</w:t>
              </w:r>
              <w:r w:rsidR="00355D4D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</w:t>
              </w:r>
              <w:r w:rsidR="00C25D65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odule 2017</w:t>
              </w:r>
              <w:r w:rsidR="006D16D2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delivered by </w:t>
              </w:r>
              <w:r w:rsidR="00C25D65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anuel Tova-Izquierdo</w:t>
              </w:r>
              <w:r w:rsidRPr="006D16D2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.</w:t>
              </w:r>
            </w:p>
          </w:sdtContent>
        </w:sdt>
        <w:p w14:paraId="14D01B49" w14:textId="77777777" w:rsidR="00460109" w:rsidRDefault="00460109"/>
        <w:p w14:paraId="5CC625DE" w14:textId="77777777" w:rsidR="006D16D2" w:rsidRDefault="00460109">
          <w:bookmarkStart w:id="0" w:name="_GoBack"/>
          <w:bookmarkEnd w:id="0"/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  <w:id w:val="63931599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8A7A179" w14:textId="4D42B45B" w:rsidR="006D16D2" w:rsidRDefault="006D16D2">
              <w:pPr>
                <w:pStyle w:val="TOCHeading"/>
              </w:pPr>
              <w:r>
                <w:t>Table of Contents</w:t>
              </w:r>
            </w:p>
            <w:p w14:paraId="748EBD93" w14:textId="77777777" w:rsidR="00D97CEA" w:rsidRDefault="006D16D2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 w:rsidR="00D97CEA">
                <w:rPr>
                  <w:noProof/>
                </w:rPr>
                <w:t>Product Overview</w:t>
              </w:r>
              <w:r w:rsidR="00D97CEA">
                <w:rPr>
                  <w:noProof/>
                </w:rPr>
                <w:tab/>
              </w:r>
              <w:r w:rsidR="00D97CEA">
                <w:rPr>
                  <w:noProof/>
                </w:rPr>
                <w:fldChar w:fldCharType="begin"/>
              </w:r>
              <w:r w:rsidR="00D97CEA">
                <w:rPr>
                  <w:noProof/>
                </w:rPr>
                <w:instrText xml:space="preserve"> PAGEREF _Toc328036711 \h </w:instrText>
              </w:r>
              <w:r w:rsidR="00D97CEA">
                <w:rPr>
                  <w:noProof/>
                </w:rPr>
              </w:r>
              <w:r w:rsidR="00D97CEA">
                <w:rPr>
                  <w:noProof/>
                </w:rPr>
                <w:fldChar w:fldCharType="separate"/>
              </w:r>
              <w:r w:rsidR="00D97CEA">
                <w:rPr>
                  <w:noProof/>
                </w:rPr>
                <w:t>3</w:t>
              </w:r>
              <w:r w:rsidR="00D97CEA">
                <w:rPr>
                  <w:noProof/>
                </w:rPr>
                <w:fldChar w:fldCharType="end"/>
              </w:r>
            </w:p>
            <w:p w14:paraId="230B9914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Requirements Specification Migr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EFC64AB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Self reflective analysis of the initial Gantt chart submitt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3AEA3C8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Discussion on the benefits of using SCRUM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DCDD0D9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Challenges Encounter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BD20094" w14:textId="77777777" w:rsidR="00D97CEA" w:rsidRDefault="00D97CEA">
              <w:pPr>
                <w:pStyle w:val="TOC1"/>
                <w:tabs>
                  <w:tab w:val="right" w:pos="8290"/>
                </w:tabs>
                <w:rPr>
                  <w:b w:val="0"/>
                  <w:caps w:val="0"/>
                  <w:noProof/>
                  <w:sz w:val="24"/>
                  <w:szCs w:val="24"/>
                  <w:u w:val="none"/>
                  <w:lang w:val="en-IE" w:eastAsia="ja-JP"/>
                </w:rPr>
              </w:pPr>
              <w:r>
                <w:rPr>
                  <w:noProof/>
                </w:rPr>
                <w:t>Conclusion and Future Work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803671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1EA610C" w14:textId="75D37BD6" w:rsidR="006D16D2" w:rsidRDefault="006D16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C5ACDA3" w14:textId="77777777" w:rsidR="006D16D2" w:rsidRDefault="006D16D2">
          <w:r>
            <w:br w:type="page"/>
          </w:r>
        </w:p>
        <w:p w14:paraId="0EB383DC" w14:textId="3BF6F67C" w:rsidR="00460109" w:rsidRDefault="00C25D65"/>
      </w:sdtContent>
    </w:sdt>
    <w:p w14:paraId="17D63537" w14:textId="77777777" w:rsidR="00630402" w:rsidRDefault="005B7F74" w:rsidP="004713C4">
      <w:pPr>
        <w:pStyle w:val="Heading1"/>
        <w:spacing w:line="360" w:lineRule="auto"/>
        <w:jc w:val="both"/>
      </w:pPr>
      <w:bookmarkStart w:id="1" w:name="_Toc328036711"/>
      <w:r>
        <w:t>Product Overview</w:t>
      </w:r>
      <w:bookmarkEnd w:id="1"/>
    </w:p>
    <w:p w14:paraId="73C53033" w14:textId="7F6C5571" w:rsidR="00460109" w:rsidRDefault="00460109" w:rsidP="004713C4">
      <w:pPr>
        <w:spacing w:line="360" w:lineRule="auto"/>
        <w:jc w:val="both"/>
      </w:pPr>
      <w:r>
        <w:t xml:space="preserve">200 words </w:t>
      </w:r>
      <w:r w:rsidR="005B7F74">
        <w:t>describing the product.</w:t>
      </w:r>
      <w:r>
        <w:t xml:space="preserve"> </w:t>
      </w:r>
      <w:r w:rsidR="005B7F74">
        <w:tab/>
      </w:r>
      <w:r w:rsidR="005B7F74">
        <w:tab/>
      </w:r>
      <w:r w:rsidR="005B7F74">
        <w:tab/>
      </w:r>
      <w:r w:rsidR="005B7F74">
        <w:tab/>
      </w:r>
      <w:r w:rsidR="005B7F74">
        <w:tab/>
        <w:t xml:space="preserve">  </w:t>
      </w:r>
    </w:p>
    <w:p w14:paraId="6ED713E7" w14:textId="469634E4" w:rsidR="00460109" w:rsidRDefault="004713C4" w:rsidP="004713C4">
      <w:pPr>
        <w:pStyle w:val="Heading1"/>
        <w:spacing w:line="360" w:lineRule="auto"/>
        <w:jc w:val="both"/>
      </w:pPr>
      <w:bookmarkStart w:id="2" w:name="_Toc328036712"/>
      <w:r>
        <w:t>Requirements Specification Migration</w:t>
      </w:r>
      <w:bookmarkEnd w:id="2"/>
    </w:p>
    <w:p w14:paraId="088055FB" w14:textId="52CFCFD5" w:rsidR="005B7F74" w:rsidRDefault="005B7F74" w:rsidP="004713C4">
      <w:pPr>
        <w:spacing w:line="360" w:lineRule="auto"/>
        <w:jc w:val="both"/>
      </w:pPr>
      <w:r>
        <w:t xml:space="preserve">Each group must </w:t>
      </w:r>
      <w:r w:rsidR="004713C4">
        <w:t>evaluate their final solution and discuss their requirements specification migration. Included in this discussion should be the rationale for the migration.</w:t>
      </w:r>
      <w:r>
        <w:t xml:space="preserve"> </w:t>
      </w:r>
      <w:r>
        <w:tab/>
      </w:r>
      <w:r w:rsidR="004713C4">
        <w:tab/>
      </w:r>
      <w:r w:rsidR="004713C4">
        <w:tab/>
      </w:r>
      <w:r w:rsidR="004713C4">
        <w:tab/>
        <w:t xml:space="preserve">  </w:t>
      </w:r>
      <w:r>
        <w:tab/>
      </w:r>
      <w:r>
        <w:tab/>
        <w:t xml:space="preserve">               </w:t>
      </w:r>
      <w:r w:rsidR="007216CE">
        <w:rPr>
          <w:b/>
        </w:rPr>
        <w:t>[2</w:t>
      </w:r>
      <w:r w:rsidRPr="005B7F74">
        <w:rPr>
          <w:b/>
        </w:rPr>
        <w:t>0% of Marks]</w:t>
      </w:r>
    </w:p>
    <w:p w14:paraId="3E6F28E5" w14:textId="796A2CFC" w:rsidR="005B7F74" w:rsidRDefault="004713C4" w:rsidP="004713C4">
      <w:pPr>
        <w:pStyle w:val="Heading1"/>
        <w:spacing w:line="360" w:lineRule="auto"/>
        <w:jc w:val="both"/>
      </w:pPr>
      <w:bookmarkStart w:id="3" w:name="_Toc328036713"/>
      <w:r>
        <w:t>Self reflective analysis of the initial Gantt chart submitted</w:t>
      </w:r>
      <w:bookmarkEnd w:id="3"/>
    </w:p>
    <w:p w14:paraId="66B4EA5B" w14:textId="05730167" w:rsidR="005B7F74" w:rsidRDefault="004713C4" w:rsidP="004713C4">
      <w:pPr>
        <w:spacing w:line="360" w:lineRule="auto"/>
        <w:jc w:val="both"/>
      </w:pPr>
      <w:r>
        <w:t>Each group was required to de-couple their project into manageable chunks and create a suitable Gantt Chart to illustrate the timeline for their project. Groups should now evaluate their initial expectations and provide a new updated Gantt chart with the actual build times completed. A discussion should also be included to give insight into the differences between both graphs submitted.</w:t>
      </w:r>
      <w:r w:rsidR="005B7F74">
        <w:tab/>
      </w:r>
      <w:r w:rsidR="005B7F74">
        <w:tab/>
      </w:r>
      <w:r w:rsidR="005B7F74">
        <w:tab/>
      </w:r>
      <w:r w:rsidR="005B7F74">
        <w:tab/>
      </w:r>
      <w:r w:rsidR="005B7F74">
        <w:tab/>
      </w:r>
      <w:r w:rsidR="005B7F74">
        <w:tab/>
      </w:r>
      <w:r w:rsidR="005B7F74">
        <w:tab/>
        <w:t xml:space="preserve">  </w:t>
      </w:r>
      <w:r>
        <w:tab/>
      </w:r>
      <w:r>
        <w:tab/>
      </w:r>
      <w:r>
        <w:tab/>
      </w:r>
      <w:r>
        <w:tab/>
        <w:t xml:space="preserve">  </w:t>
      </w:r>
      <w:r w:rsidR="007216CE">
        <w:rPr>
          <w:b/>
        </w:rPr>
        <w:t>[3</w:t>
      </w:r>
      <w:r w:rsidR="005B7F74">
        <w:rPr>
          <w:b/>
        </w:rPr>
        <w:t xml:space="preserve">0% </w:t>
      </w:r>
      <w:r w:rsidR="005B7F74" w:rsidRPr="005B7F74">
        <w:rPr>
          <w:b/>
        </w:rPr>
        <w:t>of Marks]</w:t>
      </w:r>
    </w:p>
    <w:p w14:paraId="458F942D" w14:textId="7D2C15EF" w:rsidR="005B7F74" w:rsidRDefault="004713C4" w:rsidP="004713C4">
      <w:pPr>
        <w:pStyle w:val="Heading1"/>
        <w:spacing w:line="360" w:lineRule="auto"/>
        <w:jc w:val="both"/>
      </w:pPr>
      <w:bookmarkStart w:id="4" w:name="_Toc328036714"/>
      <w:r>
        <w:t>Discussion on the benefits of using SCRUM</w:t>
      </w:r>
      <w:bookmarkEnd w:id="4"/>
    </w:p>
    <w:p w14:paraId="65E67668" w14:textId="0F11EAA7" w:rsidR="005B7F74" w:rsidRDefault="004713C4" w:rsidP="004713C4">
      <w:pPr>
        <w:spacing w:line="360" w:lineRule="auto"/>
        <w:jc w:val="both"/>
      </w:pPr>
      <w:r>
        <w:t xml:space="preserve">Groups should consider if the project was completed easier by following a typical SCRUM model. </w:t>
      </w:r>
      <w:r>
        <w:tab/>
      </w:r>
      <w:r w:rsidR="005B7F74">
        <w:t xml:space="preserve"> </w:t>
      </w:r>
      <w:r>
        <w:tab/>
      </w:r>
      <w:r w:rsidR="005B7F74"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B7F74" w:rsidRPr="005B7F74">
        <w:rPr>
          <w:b/>
        </w:rPr>
        <w:t>[</w:t>
      </w:r>
      <w:r w:rsidR="007216CE">
        <w:rPr>
          <w:b/>
        </w:rPr>
        <w:t>2</w:t>
      </w:r>
      <w:r w:rsidR="005B7F74" w:rsidRPr="005B7F74">
        <w:rPr>
          <w:b/>
        </w:rPr>
        <w:t>0% of Marks]</w:t>
      </w:r>
    </w:p>
    <w:p w14:paraId="55595FAD" w14:textId="6528AFF9" w:rsidR="005B7F74" w:rsidRDefault="004713C4" w:rsidP="004713C4">
      <w:pPr>
        <w:pStyle w:val="Heading1"/>
        <w:spacing w:line="360" w:lineRule="auto"/>
        <w:jc w:val="both"/>
      </w:pPr>
      <w:bookmarkStart w:id="5" w:name="_Toc328036715"/>
      <w:r>
        <w:t>Challenges Encountered</w:t>
      </w:r>
      <w:bookmarkEnd w:id="5"/>
    </w:p>
    <w:p w14:paraId="233061B8" w14:textId="70A3CFE4" w:rsidR="004713C4" w:rsidRDefault="004713C4" w:rsidP="004713C4">
      <w:pPr>
        <w:spacing w:line="360" w:lineRule="auto"/>
        <w:jc w:val="both"/>
        <w:rPr>
          <w:b/>
        </w:rPr>
      </w:pPr>
      <w:r>
        <w:t>This section should encapsulate the main technical challenges that where encountered throughout the deve</w:t>
      </w:r>
      <w:r w:rsidR="007216CE">
        <w:t>lopment build and how they w</w:t>
      </w:r>
      <w:r>
        <w:t>ere tackled.</w:t>
      </w:r>
      <w:r w:rsidR="005B7F74">
        <w:t xml:space="preserve"> </w:t>
      </w:r>
      <w:r w:rsidR="005B7F74">
        <w:tab/>
      </w:r>
      <w:r w:rsidR="005B7F74">
        <w:tab/>
      </w:r>
      <w:r w:rsidR="005B7F74">
        <w:tab/>
      </w:r>
      <w:r w:rsidR="005B7F74">
        <w:tab/>
      </w:r>
      <w:r w:rsidR="005B7F74">
        <w:tab/>
      </w:r>
      <w:r w:rsidR="005B7F74">
        <w:tab/>
        <w:t xml:space="preserve"> </w:t>
      </w:r>
      <w:r>
        <w:t xml:space="preserve">  </w:t>
      </w:r>
      <w:r>
        <w:tab/>
      </w:r>
      <w:r>
        <w:tab/>
      </w:r>
      <w:r>
        <w:tab/>
      </w:r>
      <w:r w:rsidR="005B7F74">
        <w:t xml:space="preserve"> </w:t>
      </w:r>
      <w:r w:rsidR="007216CE">
        <w:tab/>
        <w:t xml:space="preserve">  </w:t>
      </w:r>
      <w:r w:rsidR="007216CE">
        <w:rPr>
          <w:b/>
        </w:rPr>
        <w:t>[2</w:t>
      </w:r>
      <w:r w:rsidR="005B7F74" w:rsidRPr="005B7F74">
        <w:rPr>
          <w:b/>
        </w:rPr>
        <w:t>0% of Marks]</w:t>
      </w:r>
    </w:p>
    <w:p w14:paraId="61796ACD" w14:textId="5B3B865F" w:rsidR="004713C4" w:rsidRDefault="004713C4" w:rsidP="004713C4">
      <w:pPr>
        <w:pStyle w:val="Heading1"/>
        <w:spacing w:line="360" w:lineRule="auto"/>
        <w:jc w:val="both"/>
      </w:pPr>
      <w:bookmarkStart w:id="6" w:name="_Toc328036716"/>
      <w:r>
        <w:t>Conclusion and Future Work</w:t>
      </w:r>
      <w:bookmarkEnd w:id="6"/>
    </w:p>
    <w:p w14:paraId="392A05EA" w14:textId="3748D050" w:rsidR="004713C4" w:rsidRDefault="004713C4" w:rsidP="004713C4">
      <w:pPr>
        <w:spacing w:line="360" w:lineRule="auto"/>
        <w:jc w:val="both"/>
      </w:pPr>
      <w:r>
        <w:t>This section should conclude with a discussion centered around the groups experience with working in a team and the future expectations that the group have for their product.</w:t>
      </w:r>
      <w:r w:rsidRPr="004713C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5B7F74">
        <w:rPr>
          <w:b/>
        </w:rPr>
        <w:t>[10% of Marks]</w:t>
      </w:r>
    </w:p>
    <w:p w14:paraId="3351912F" w14:textId="159EE399" w:rsidR="004713C4" w:rsidRPr="004713C4" w:rsidRDefault="004713C4" w:rsidP="004713C4">
      <w:pPr>
        <w:spacing w:line="360" w:lineRule="auto"/>
        <w:jc w:val="both"/>
      </w:pPr>
    </w:p>
    <w:p w14:paraId="122188B8" w14:textId="77777777" w:rsidR="004713C4" w:rsidRPr="005B7F74" w:rsidRDefault="004713C4" w:rsidP="005B7F74">
      <w:pPr>
        <w:jc w:val="both"/>
      </w:pPr>
    </w:p>
    <w:sectPr w:rsidR="004713C4" w:rsidRPr="005B7F74" w:rsidSect="00460109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9"/>
    <w:rsid w:val="002E159D"/>
    <w:rsid w:val="00355D4D"/>
    <w:rsid w:val="00460109"/>
    <w:rsid w:val="004713C4"/>
    <w:rsid w:val="005B7F74"/>
    <w:rsid w:val="00630402"/>
    <w:rsid w:val="006D16D2"/>
    <w:rsid w:val="007216CE"/>
    <w:rsid w:val="00860259"/>
    <w:rsid w:val="00A14938"/>
    <w:rsid w:val="00B256EB"/>
    <w:rsid w:val="00C25D65"/>
    <w:rsid w:val="00D9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7478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1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01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01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B1"/>
    <w:rsid w:val="0082062F"/>
    <w:rsid w:val="009226B6"/>
    <w:rsid w:val="00982AE6"/>
    <w:rsid w:val="00D3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89550322B7AB43B1E32324129F395E">
    <w:name w:val="3D89550322B7AB43B1E32324129F395E"/>
    <w:rsid w:val="00D338B1"/>
  </w:style>
  <w:style w:type="paragraph" w:customStyle="1" w:styleId="60E49EA66263C649962AA4C8009F9A44">
    <w:name w:val="60E49EA66263C649962AA4C8009F9A44"/>
    <w:rsid w:val="00D338B1"/>
  </w:style>
  <w:style w:type="paragraph" w:customStyle="1" w:styleId="C8CEC16BE1E171418EAFC6EAE7DCBDB6">
    <w:name w:val="C8CEC16BE1E171418EAFC6EAE7DCBDB6"/>
    <w:rsid w:val="00D338B1"/>
  </w:style>
  <w:style w:type="paragraph" w:customStyle="1" w:styleId="AD2BEBCE94FB0A42B672B2BCFA88AC93">
    <w:name w:val="AD2BEBCE94FB0A42B672B2BCFA88AC93"/>
    <w:rsid w:val="00D33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submitted in partial fulfillment of the Business Application Development module 2017 delivered by Manuel Tova-Izquier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BD677-3DD1-274F-95DD-722B14B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7</Words>
  <Characters>1752</Characters>
  <Application>Microsoft Macintosh Word</Application>
  <DocSecurity>0</DocSecurity>
  <Lines>14</Lines>
  <Paragraphs>4</Paragraphs>
  <ScaleCrop>false</ScaleCrop>
  <Company>National College of Ireland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/>
  <dc:creator>Group Members (include studentID’s)</dc:creator>
  <cp:keywords/>
  <dc:description/>
  <cp:lastModifiedBy>Manuel Tova-Izquierdo</cp:lastModifiedBy>
  <cp:revision>3</cp:revision>
  <dcterms:created xsi:type="dcterms:W3CDTF">2016-09-13T08:19:00Z</dcterms:created>
  <dcterms:modified xsi:type="dcterms:W3CDTF">2017-05-09T22:41:00Z</dcterms:modified>
</cp:coreProperties>
</file>